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47BC5B1B"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We</w:t>
      </w:r>
      <w:r w:rsidR="007D0DA0">
        <w:rPr>
          <w:rFonts w:cs="Arial"/>
          <w:szCs w:val="22"/>
          <w:lang w:eastAsia="ar-SA"/>
        </w:rPr>
        <w:t xml:space="preserve">, </w:t>
      </w:r>
      <w:r w:rsidR="006F2409">
        <w:rPr>
          <w:rFonts w:cs="Arial"/>
          <w:szCs w:val="22"/>
          <w:lang w:eastAsia="ar-SA"/>
        </w:rPr>
        <w:t>[Name of Bank],</w:t>
      </w:r>
      <w:r w:rsidRPr="00B94143">
        <w:rPr>
          <w:rFonts w:cs="Arial"/>
          <w:szCs w:val="22"/>
          <w:lang w:eastAsia="ar-SA"/>
        </w:rPr>
        <w:t xml:space="preserve"> hereby establish in your favor this </w:t>
      </w:r>
      <w:r w:rsidR="00C337C7" w:rsidRPr="00B94143">
        <w:rPr>
          <w:rFonts w:cs="Arial"/>
          <w:szCs w:val="22"/>
          <w:lang w:eastAsia="ar-SA"/>
        </w:rPr>
        <w:t xml:space="preserve">Irrevocable </w:t>
      </w:r>
      <w:r w:rsidRPr="00B94143">
        <w:rPr>
          <w:rFonts w:cs="Arial"/>
          <w:szCs w:val="22"/>
          <w:lang w:eastAsia="ar-SA"/>
        </w:rPr>
        <w:t>Letter of Credit (“Letter of Credit”) for the account of _______________________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960A6B">
        <w:rPr>
          <w:rFonts w:cs="Arial"/>
          <w:lang w:val="en-US"/>
        </w:rPr>
        <w:t>September 24</w:t>
      </w:r>
      <w:r w:rsidR="00C97D07" w:rsidRPr="00C97D07">
        <w:rPr>
          <w:rFonts w:cs="Arial"/>
          <w:szCs w:val="22"/>
          <w:lang w:eastAsia="ar-SA"/>
        </w:rPr>
        <w:t xml:space="preserve">, </w:t>
      </w:r>
      <w:r w:rsidR="00494C9E">
        <w:rPr>
          <w:rFonts w:cs="Arial"/>
          <w:szCs w:val="22"/>
          <w:lang w:eastAsia="ar-SA"/>
        </w:rPr>
        <w:t>2026</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61A6A7F0"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t>
      </w:r>
      <w:r w:rsidRPr="009035B4">
        <w:rPr>
          <w:rFonts w:cs="Arial"/>
          <w:szCs w:val="22"/>
          <w:lang w:eastAsia="ar-SA"/>
        </w:rPr>
        <w:t>we</w:t>
      </w:r>
      <w:r w:rsidRPr="00B94143">
        <w:rPr>
          <w:rFonts w:cs="Arial"/>
          <w:szCs w:val="22"/>
          <w:lang w:eastAsia="ar-SA"/>
        </w:rPr>
        <w:t xml:space="preserve"> hereby irrevocably authorize you to draw on </w:t>
      </w:r>
      <w:r w:rsidRPr="009035B4">
        <w:rPr>
          <w:rFonts w:cs="Arial"/>
          <w:szCs w:val="22"/>
          <w:lang w:eastAsia="ar-SA"/>
        </w:rPr>
        <w:t>us</w:t>
      </w:r>
      <w:r w:rsidRPr="00B94143">
        <w:rPr>
          <w:rFonts w:cs="Arial"/>
          <w:szCs w:val="22"/>
          <w:lang w:eastAsia="ar-SA"/>
        </w:rPr>
        <w:t xml:space="preserve">,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 xml:space="preserve">hereof. This Letter of Credit may be drawn by presenting the following </w:t>
      </w:r>
      <w:r w:rsidR="00054044">
        <w:rPr>
          <w:rFonts w:cs="Arial"/>
          <w:szCs w:val="22"/>
          <w:lang w:eastAsia="ar-SA"/>
        </w:rPr>
        <w:t>d</w:t>
      </w:r>
      <w:r w:rsidR="00B20F17" w:rsidRPr="00B94143">
        <w:rPr>
          <w:rFonts w:cs="Arial"/>
          <w:szCs w:val="22"/>
          <w:lang w:eastAsia="ar-SA"/>
        </w:rPr>
        <w:t>ocuments</w:t>
      </w:r>
      <w:r w:rsidR="00B20F17">
        <w:rPr>
          <w:rFonts w:cs="Arial"/>
          <w:szCs w:val="22"/>
          <w:lang w:eastAsia="ar-SA"/>
        </w:rPr>
        <w:t xml:space="preserve"> (“Requisite Documents</w:t>
      </w:r>
      <w:r w:rsidR="00F82AC2">
        <w:rPr>
          <w:rFonts w:cs="Arial"/>
          <w:szCs w:val="22"/>
          <w:lang w:eastAsia="ar-SA"/>
        </w:rPr>
        <w:t>”</w:t>
      </w:r>
      <w:r w:rsidR="00B20F17">
        <w:rPr>
          <w:rFonts w:cs="Arial"/>
          <w:szCs w:val="22"/>
          <w:lang w:eastAsia="ar-SA"/>
        </w:rPr>
        <w:t>)</w:t>
      </w:r>
      <w:r w:rsidR="00B20F17" w:rsidRPr="00B94143">
        <w:rPr>
          <w:rFonts w:cs="Arial"/>
          <w:szCs w:val="22"/>
          <w:lang w:eastAsia="ar-SA"/>
        </w:rPr>
        <w:t>:</w:t>
      </w:r>
    </w:p>
    <w:p w14:paraId="6267529F" w14:textId="46130F4A"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Sight Draft"); and </w:t>
      </w:r>
    </w:p>
    <w:p w14:paraId="30D998DF" w14:textId="643E588E"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Payment Certificate").</w:t>
      </w:r>
    </w:p>
    <w:p w14:paraId="26CA6733" w14:textId="6850BC6F"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Demands presented by facsimile</w:t>
      </w:r>
      <w:r w:rsidR="00B20F17">
        <w:rPr>
          <w:rFonts w:cs="Arial"/>
          <w:szCs w:val="22"/>
          <w:lang w:eastAsia="ar-SA"/>
        </w:rPr>
        <w:t xml:space="preserve"> or email</w:t>
      </w:r>
      <w:r w:rsidRPr="00B94143">
        <w:rPr>
          <w:rFonts w:cs="Arial"/>
          <w:szCs w:val="22"/>
          <w:lang w:eastAsia="ar-SA"/>
        </w:rPr>
        <w:t xml:space="preserve"> (to facsimile number</w:t>
      </w:r>
      <w:r w:rsidR="00B20F17">
        <w:rPr>
          <w:rFonts w:cs="Arial"/>
          <w:szCs w:val="22"/>
          <w:lang w:eastAsia="ar-SA"/>
        </w:rPr>
        <w:t>/email address</w:t>
      </w:r>
      <w:r w:rsidRPr="00B94143">
        <w:rPr>
          <w:rFonts w:cs="Arial"/>
          <w:szCs w:val="22"/>
          <w:lang w:eastAsia="ar-SA"/>
        </w:rPr>
        <w:t xml:space="preserve"> ______________) are acceptable: provided that any such demand presented by facsimile </w:t>
      </w:r>
      <w:r w:rsidR="00B20F17">
        <w:rPr>
          <w:rFonts w:cs="Arial"/>
          <w:szCs w:val="22"/>
          <w:lang w:eastAsia="ar-SA"/>
        </w:rPr>
        <w:t xml:space="preserve">or email </w:t>
      </w:r>
      <w:r w:rsidR="00A476DE">
        <w:rPr>
          <w:lang w:eastAsia="ar-SA"/>
        </w:rPr>
        <w:t xml:space="preserve">is </w:t>
      </w:r>
      <w:r w:rsidRPr="00B94143">
        <w:rPr>
          <w:lang w:eastAsia="ar-SA"/>
        </w:rPr>
        <w:t xml:space="preserve">confirmed by telephone to </w:t>
      </w:r>
      <w:r w:rsidRPr="00B94143">
        <w:rPr>
          <w:rFonts w:cs="Arial"/>
          <w:szCs w:val="22"/>
          <w:lang w:eastAsia="ar-SA"/>
        </w:rPr>
        <w:t>______________.</w:t>
      </w:r>
      <w:r w:rsidR="005A5BA6">
        <w:rPr>
          <w:rFonts w:cs="Arial"/>
          <w:szCs w:val="22"/>
          <w:lang w:eastAsia="ar-SA"/>
        </w:rPr>
        <w:t xml:space="preserve"> </w:t>
      </w:r>
      <w:r w:rsidR="009035B4">
        <w:rPr>
          <w:rFonts w:cs="Arial"/>
          <w:szCs w:val="22"/>
          <w:lang w:eastAsia="ar-SA"/>
        </w:rPr>
        <w:t>We</w:t>
      </w:r>
      <w:r w:rsidR="005A5BA6">
        <w:rPr>
          <w:rFonts w:cs="Arial"/>
          <w:szCs w:val="22"/>
          <w:lang w:eastAsia="ar-SA"/>
        </w:rPr>
        <w:t xml:space="preserve"> will </w:t>
      </w:r>
      <w:r w:rsidR="003A1F33">
        <w:rPr>
          <w:rFonts w:cs="Arial"/>
          <w:szCs w:val="22"/>
          <w:lang w:eastAsia="ar-SA"/>
        </w:rPr>
        <w:t xml:space="preserve">promptly </w:t>
      </w:r>
      <w:r w:rsidR="005A5BA6">
        <w:rPr>
          <w:rFonts w:cs="Arial"/>
          <w:szCs w:val="22"/>
          <w:lang w:eastAsia="ar-SA"/>
        </w:rPr>
        <w:t>accept or reject</w:t>
      </w:r>
      <w:r w:rsidR="003A1F33">
        <w:rPr>
          <w:rFonts w:cs="Arial"/>
          <w:szCs w:val="22"/>
          <w:lang w:eastAsia="ar-SA"/>
        </w:rPr>
        <w:t xml:space="preserve"> demands</w:t>
      </w:r>
      <w:r w:rsidR="005A5BA6">
        <w:rPr>
          <w:rFonts w:cs="Arial"/>
          <w:szCs w:val="22"/>
          <w:lang w:eastAsia="ar-SA"/>
        </w:rPr>
        <w:t xml:space="preserve"> via </w:t>
      </w:r>
      <w:r w:rsidR="005A5BA6" w:rsidRPr="003A3C6C">
        <w:rPr>
          <w:rFonts w:cs="Arial"/>
          <w:szCs w:val="22"/>
          <w:lang w:eastAsia="ar-SA"/>
        </w:rPr>
        <w:t>telephone or email</w:t>
      </w:r>
      <w:r w:rsidR="00456377">
        <w:rPr>
          <w:rFonts w:cs="Arial"/>
          <w:szCs w:val="22"/>
          <w:lang w:eastAsia="ar-SA"/>
        </w:rPr>
        <w:t xml:space="preserve"> provided with th</w:t>
      </w:r>
      <w:r w:rsidR="003E0F4A">
        <w:rPr>
          <w:rFonts w:cs="Arial"/>
          <w:szCs w:val="22"/>
          <w:lang w:eastAsia="ar-SA"/>
        </w:rPr>
        <w:t>e Sight Draft.</w:t>
      </w:r>
      <w:r w:rsidR="005A5BA6">
        <w:rPr>
          <w:rFonts w:cs="Arial"/>
          <w:szCs w:val="22"/>
          <w:lang w:eastAsia="ar-SA"/>
        </w:rPr>
        <w:t xml:space="preserve"> </w:t>
      </w:r>
    </w:p>
    <w:p w14:paraId="3DE5CE3E" w14:textId="0958148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 partial or full drawing hereunder may be made by you on any Business Day on or prior to the expiration of this Letter of Credit by delivering</w:t>
      </w:r>
      <w:r w:rsidR="005A5BA6">
        <w:rPr>
          <w:rFonts w:cs="Arial"/>
          <w:szCs w:val="22"/>
          <w:lang w:eastAsia="ar-SA"/>
        </w:rPr>
        <w:t xml:space="preserve"> the Sight Draft and Payment Certificate</w:t>
      </w:r>
      <w:r w:rsidRPr="00B94143">
        <w:rPr>
          <w:rFonts w:cs="Arial"/>
          <w:szCs w:val="22"/>
          <w:lang w:eastAsia="ar-SA"/>
        </w:rPr>
        <w:t>, by no later than 11:00 A.M. (New York, N</w:t>
      </w:r>
      <w:r w:rsidR="00055F92">
        <w:rPr>
          <w:rFonts w:cs="Arial"/>
          <w:szCs w:val="22"/>
          <w:lang w:eastAsia="ar-SA"/>
        </w:rPr>
        <w:t>Y</w:t>
      </w:r>
      <w:r w:rsidRPr="00B94143">
        <w:rPr>
          <w:rFonts w:cs="Arial"/>
          <w:szCs w:val="22"/>
          <w:lang w:eastAsia="ar-SA"/>
        </w:rPr>
        <w:t xml:space="preserve"> time) on such Business Day to ______________ (Bank), _________________________________. </w:t>
      </w:r>
    </w:p>
    <w:p w14:paraId="3425FBA3" w14:textId="67A46810"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lastRenderedPageBreak/>
        <w:t xml:space="preserve">We hereby agree to honor a drawing hereunder made in compliance with the terms and conditions of this Letter of Credit by transferring in immediately available funds the 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raft delivered to us pursuant to Paragraph 4</w:t>
      </w:r>
      <w:r w:rsidR="00512CCF">
        <w:rPr>
          <w:rFonts w:cs="Arial"/>
          <w:szCs w:val="22"/>
          <w:lang w:eastAsia="ar-SA"/>
        </w:rPr>
        <w:t>.</w:t>
      </w:r>
      <w:r w:rsidR="003B208B">
        <w:rPr>
          <w:rFonts w:cs="Arial"/>
          <w:szCs w:val="22"/>
          <w:lang w:eastAsia="ar-SA"/>
        </w:rPr>
        <w:t xml:space="preserve"> </w:t>
      </w:r>
      <w:r w:rsidR="00F148EB">
        <w:rPr>
          <w:rFonts w:cs="Arial"/>
          <w:szCs w:val="22"/>
          <w:lang w:eastAsia="ar-SA"/>
        </w:rPr>
        <w:t>W</w:t>
      </w:r>
      <w:r w:rsidR="009035B4">
        <w:rPr>
          <w:rFonts w:cs="Arial"/>
          <w:szCs w:val="22"/>
          <w:lang w:eastAsia="ar-SA"/>
        </w:rPr>
        <w:t>e</w:t>
      </w:r>
      <w:r w:rsidR="00D5745B">
        <w:rPr>
          <w:rFonts w:cs="Arial"/>
          <w:szCs w:val="22"/>
          <w:lang w:eastAsia="ar-SA"/>
        </w:rPr>
        <w:t xml:space="preserve"> will transfer funds</w:t>
      </w:r>
      <w:r w:rsidRPr="00B94143">
        <w:rPr>
          <w:rFonts w:cs="Arial"/>
          <w:szCs w:val="22"/>
          <w:lang w:eastAsia="ar-SA"/>
        </w:rPr>
        <w:t xml:space="preserve">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 xml:space="preserve">of such drawing if the </w:t>
      </w:r>
      <w:r w:rsidR="00926F07">
        <w:rPr>
          <w:rFonts w:cs="Arial"/>
          <w:szCs w:val="22"/>
          <w:lang w:eastAsia="ar-SA"/>
        </w:rPr>
        <w:t>R</w:t>
      </w:r>
      <w:r w:rsidRPr="00B94143">
        <w:rPr>
          <w:rFonts w:cs="Arial"/>
          <w:szCs w:val="22"/>
          <w:lang w:eastAsia="ar-SA"/>
        </w:rPr>
        <w:t xml:space="preserve">equisite </w:t>
      </w:r>
      <w:r w:rsidR="00926F07">
        <w:rPr>
          <w:rFonts w:cs="Arial"/>
          <w:szCs w:val="22"/>
          <w:lang w:eastAsia="ar-SA"/>
        </w:rPr>
        <w:t>D</w:t>
      </w:r>
      <w:r w:rsidRPr="00B94143">
        <w:rPr>
          <w:rFonts w:cs="Arial"/>
          <w:szCs w:val="22"/>
          <w:lang w:eastAsia="ar-SA"/>
        </w:rPr>
        <w:t xml:space="preserve">ocuments are </w:t>
      </w:r>
      <w:r w:rsidR="00926F07">
        <w:rPr>
          <w:rFonts w:cs="Arial"/>
          <w:szCs w:val="22"/>
          <w:lang w:eastAsia="ar-SA"/>
        </w:rPr>
        <w:t>delivered</w:t>
      </w:r>
      <w:r w:rsidR="00926F07" w:rsidRPr="00B94143">
        <w:rPr>
          <w:rFonts w:cs="Arial"/>
          <w:szCs w:val="22"/>
          <w:lang w:eastAsia="ar-SA"/>
        </w:rPr>
        <w:t xml:space="preserve"> </w:t>
      </w:r>
      <w:r w:rsidRPr="00B94143">
        <w:rPr>
          <w:rFonts w:cs="Arial"/>
          <w:szCs w:val="22"/>
          <w:lang w:eastAsia="ar-SA"/>
        </w:rPr>
        <w:t xml:space="preserve">prior to 11:00 A.M. (New York, NY time) on a Business Day pursuant to Paragraph </w:t>
      </w:r>
      <w:r w:rsidR="00226B50">
        <w:rPr>
          <w:rFonts w:cs="Arial"/>
          <w:szCs w:val="22"/>
          <w:lang w:eastAsia="ar-SA"/>
        </w:rPr>
        <w:t xml:space="preserve">9. </w:t>
      </w:r>
      <w:r w:rsidR="009035B4">
        <w:rPr>
          <w:rFonts w:cs="Arial"/>
          <w:szCs w:val="22"/>
          <w:lang w:eastAsia="ar-SA"/>
        </w:rPr>
        <w:t>We</w:t>
      </w:r>
      <w:r w:rsidR="00226B50">
        <w:rPr>
          <w:rFonts w:cs="Arial"/>
          <w:szCs w:val="22"/>
          <w:lang w:eastAsia="ar-SA"/>
        </w:rPr>
        <w:t xml:space="preserve"> will transfer the funds</w:t>
      </w:r>
      <w:r w:rsidRPr="00B94143">
        <w:rPr>
          <w:rFonts w:cs="Arial"/>
          <w:szCs w:val="22"/>
          <w:lang w:eastAsia="ar-SA"/>
        </w:rPr>
        <w:t xml:space="preserve"> at the opening of business on the second Business Day succeeding the date of such drawing if the </w:t>
      </w:r>
      <w:r w:rsidR="00226B50">
        <w:rPr>
          <w:rFonts w:cs="Arial"/>
          <w:szCs w:val="22"/>
          <w:lang w:eastAsia="ar-SA"/>
        </w:rPr>
        <w:t>R</w:t>
      </w:r>
      <w:r w:rsidRPr="00B94143">
        <w:rPr>
          <w:rFonts w:cs="Arial"/>
          <w:szCs w:val="22"/>
          <w:lang w:eastAsia="ar-SA"/>
        </w:rPr>
        <w:t xml:space="preserve">equisite </w:t>
      </w:r>
      <w:r w:rsidR="00226B50">
        <w:rPr>
          <w:rFonts w:cs="Arial"/>
          <w:szCs w:val="22"/>
          <w:lang w:eastAsia="ar-SA"/>
        </w:rPr>
        <w:t>D</w:t>
      </w:r>
      <w:r w:rsidRPr="00B94143">
        <w:rPr>
          <w:rFonts w:cs="Arial"/>
          <w:szCs w:val="22"/>
          <w:lang w:eastAsia="ar-SA"/>
        </w:rPr>
        <w:t xml:space="preserve">ocuments are </w:t>
      </w:r>
      <w:r w:rsidR="00226B50">
        <w:rPr>
          <w:rFonts w:cs="Arial"/>
          <w:szCs w:val="22"/>
          <w:lang w:eastAsia="ar-SA"/>
        </w:rPr>
        <w:t xml:space="preserve">delivered </w:t>
      </w:r>
      <w:r w:rsidRPr="00B94143">
        <w:rPr>
          <w:rFonts w:cs="Arial"/>
          <w:szCs w:val="22"/>
          <w:lang w:eastAsia="ar-SA"/>
        </w:rPr>
        <w:t xml:space="preserve">on or after 11:00 A.M. (New York, NY time) on any Business Day pursuant to Paragraph </w:t>
      </w:r>
      <w:r w:rsidR="001F59CD">
        <w:rPr>
          <w:rFonts w:cs="Arial"/>
          <w:szCs w:val="22"/>
          <w:lang w:eastAsia="ar-SA"/>
        </w:rPr>
        <w:t>9</w:t>
      </w:r>
      <w:r w:rsidRPr="00B94143">
        <w:rPr>
          <w:rFonts w:cs="Arial"/>
          <w:szCs w:val="22"/>
          <w:lang w:eastAsia="ar-SA"/>
        </w:rPr>
        <w:t>.</w:t>
      </w:r>
    </w:p>
    <w:p w14:paraId="30337142" w14:textId="29391CC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Only you may </w:t>
      </w:r>
      <w:r w:rsidR="001F59CD">
        <w:rPr>
          <w:rFonts w:cs="Arial"/>
          <w:szCs w:val="22"/>
          <w:lang w:eastAsia="ar-SA"/>
        </w:rPr>
        <w:t xml:space="preserve"> submit a</w:t>
      </w:r>
      <w:r w:rsidRPr="00B94143">
        <w:rPr>
          <w:rFonts w:cs="Arial"/>
          <w:szCs w:val="22"/>
          <w:lang w:eastAsia="ar-SA"/>
        </w:rPr>
        <w:t xml:space="preserve">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65ACF243"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684575E8"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0F11FEE0"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w:t>
      </w:r>
      <w:r w:rsidR="00ED1A00">
        <w:rPr>
          <w:rFonts w:cs="Arial"/>
          <w:szCs w:val="22"/>
          <w:lang w:eastAsia="ar-SA"/>
        </w:rPr>
        <w:t>Y</w:t>
      </w:r>
      <w:r w:rsidRPr="00B94143">
        <w:rPr>
          <w:rFonts w:cs="Arial"/>
          <w:szCs w:val="22"/>
          <w:lang w:eastAsia="ar-SA"/>
        </w:rPr>
        <w:t xml:space="preserve">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4652EB6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lastRenderedPageBreak/>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Default="001C03D0">
      <w:pPr>
        <w:pStyle w:val="BodyText"/>
        <w:rPr>
          <w:rFonts w:cs="Arial"/>
          <w:szCs w:val="22"/>
        </w:rPr>
      </w:pPr>
      <w:r w:rsidRPr="00B94143">
        <w:rPr>
          <w:rFonts w:cs="Arial"/>
          <w:szCs w:val="22"/>
        </w:rPr>
        <w:t>Charge to account of [Applicant].</w:t>
      </w:r>
    </w:p>
    <w:p w14:paraId="2D754671" w14:textId="33E8E1FA"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proofErr w:type="gramStart"/>
      <w:r w:rsidRPr="00B94143">
        <w:rPr>
          <w:rFonts w:cs="Arial"/>
        </w:rPr>
        <w:t>:</w:t>
      </w:r>
      <w:r w:rsidRPr="00B94143">
        <w:rPr>
          <w:rFonts w:cs="Arial"/>
        </w:rPr>
        <w:tab/>
      </w:r>
      <w:proofErr w:type="gramEnd"/>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Receiving Bank</w:t>
      </w:r>
      <w:proofErr w:type="gramStart"/>
      <w:r w:rsidRPr="00B94143">
        <w:rPr>
          <w:rFonts w:cs="Arial"/>
        </w:rPr>
        <w:t xml:space="preserve">:  </w:t>
      </w:r>
      <w:r w:rsidRPr="00B94143">
        <w:rPr>
          <w:rFonts w:cs="Arial"/>
        </w:rPr>
        <w:tab/>
      </w:r>
      <w:r w:rsidRPr="00B94143">
        <w:rPr>
          <w:rFonts w:cs="Arial"/>
        </w:rPr>
        <w:tab/>
      </w:r>
      <w:proofErr w:type="gramEnd"/>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5E945CF1"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first" r:id="rId2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9E4B" w14:textId="77777777" w:rsidR="00DC0C2E" w:rsidRDefault="00DC0C2E">
      <w:r>
        <w:separator/>
      </w:r>
    </w:p>
  </w:endnote>
  <w:endnote w:type="continuationSeparator" w:id="0">
    <w:p w14:paraId="054A2751" w14:textId="77777777" w:rsidR="00DC0C2E" w:rsidRDefault="00DC0C2E">
      <w:r>
        <w:continuationSeparator/>
      </w:r>
    </w:p>
  </w:endnote>
  <w:endnote w:type="continuationNotice" w:id="1">
    <w:p w14:paraId="1F426303" w14:textId="77777777" w:rsidR="00DC0C2E" w:rsidRDefault="00DC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EE5" w14:textId="3EDAB255" w:rsidR="00ED584C" w:rsidRDefault="00ED584C" w:rsidP="00467822">
    <w:pPr>
      <w:pStyle w:val="Footer"/>
    </w:pPr>
    <w:r w:rsidRPr="00427218">
      <w:t xml:space="preserve">Issued on </w:t>
    </w:r>
    <w:r w:rsidR="00DD5004">
      <w:t>July 14</w:t>
    </w:r>
    <w:r w:rsidR="005A3196">
      <w:t>, 2026</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A4B5" w14:textId="1160733D" w:rsidR="00ED584C" w:rsidRDefault="00ED584C" w:rsidP="00467822">
    <w:pPr>
      <w:pStyle w:val="Footer"/>
    </w:pPr>
    <w:r w:rsidRPr="00427218">
      <w:t xml:space="preserve">Issued on </w:t>
    </w:r>
    <w:r w:rsidR="00DD5004">
      <w:t>July 14</w:t>
    </w:r>
    <w:r w:rsidR="005A3196">
      <w:t>, 2026</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FD8B" w14:textId="323D69A2" w:rsidR="00ED584C" w:rsidRDefault="00ED584C" w:rsidP="00467822">
    <w:pPr>
      <w:pStyle w:val="Footer"/>
    </w:pPr>
    <w:r w:rsidRPr="00427218">
      <w:t xml:space="preserve">Issued on </w:t>
    </w:r>
    <w:r w:rsidR="00DD5004">
      <w:t>July 14</w:t>
    </w:r>
    <w:r w:rsidR="005A3196">
      <w:t>, 2026</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03E" w14:textId="482DF4CB" w:rsidR="00ED584C" w:rsidRDefault="00ED584C" w:rsidP="00467822">
    <w:pPr>
      <w:pStyle w:val="Footer"/>
    </w:pPr>
    <w:r w:rsidRPr="00427218">
      <w:t xml:space="preserve">Issued on </w:t>
    </w:r>
    <w:r w:rsidR="00DD5004">
      <w:t>July 14</w:t>
    </w:r>
    <w:r w:rsidR="005A3196">
      <w:t>, 2026</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0254" w14:textId="77777777" w:rsidR="00DC0C2E" w:rsidRDefault="00DC0C2E">
      <w:r>
        <w:separator/>
      </w:r>
    </w:p>
  </w:footnote>
  <w:footnote w:type="continuationSeparator" w:id="0">
    <w:p w14:paraId="5DA97EA3" w14:textId="77777777" w:rsidR="00DC0C2E" w:rsidRDefault="00DC0C2E">
      <w:r>
        <w:continuationSeparator/>
      </w:r>
    </w:p>
  </w:footnote>
  <w:footnote w:type="continuationNotice" w:id="1">
    <w:p w14:paraId="2E51C2DB" w14:textId="77777777" w:rsidR="00DC0C2E" w:rsidRDefault="00DC0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982C" w14:textId="3F9F2098"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271004">
      <w:rPr>
        <w:rFonts w:cs="Arial"/>
        <w:i/>
        <w:sz w:val="20"/>
        <w:szCs w:val="20"/>
        <w:lang w:eastAsia="ar-SA"/>
      </w:rPr>
      <w:t>7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BA5C" w14:textId="63B04D38"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271004">
      <w:rPr>
        <w:rFonts w:cs="Arial"/>
        <w:i/>
        <w:sz w:val="20"/>
        <w:szCs w:val="20"/>
        <w:lang w:eastAsia="ar-SA"/>
      </w:rPr>
      <w:t>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C88" w14:textId="7D8F487D"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271004">
      <w:rPr>
        <w:rFonts w:cs="Arial"/>
        <w:i/>
        <w:sz w:val="20"/>
        <w:szCs w:val="20"/>
        <w:lang w:eastAsia="ar-SA"/>
      </w:rPr>
      <w:t>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8D35" w14:textId="7CDCD9DE"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271004">
      <w:rPr>
        <w:rFonts w:cs="Arial"/>
        <w:i/>
        <w:sz w:val="20"/>
        <w:szCs w:val="20"/>
        <w:lang w:eastAsia="ar-SA"/>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00AC"/>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5B"/>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29FA"/>
    <w:rsid w:val="0002328F"/>
    <w:rsid w:val="00023308"/>
    <w:rsid w:val="00023779"/>
    <w:rsid w:val="0002385C"/>
    <w:rsid w:val="000238A6"/>
    <w:rsid w:val="000241E2"/>
    <w:rsid w:val="00024228"/>
    <w:rsid w:val="00024274"/>
    <w:rsid w:val="00024589"/>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448"/>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98B"/>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98C"/>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3301"/>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429"/>
    <w:rsid w:val="00095860"/>
    <w:rsid w:val="00095897"/>
    <w:rsid w:val="00095B4B"/>
    <w:rsid w:val="00096451"/>
    <w:rsid w:val="00096686"/>
    <w:rsid w:val="00096CFB"/>
    <w:rsid w:val="00097377"/>
    <w:rsid w:val="00097795"/>
    <w:rsid w:val="000978A1"/>
    <w:rsid w:val="00097D8A"/>
    <w:rsid w:val="000A10DC"/>
    <w:rsid w:val="000A1254"/>
    <w:rsid w:val="000A1820"/>
    <w:rsid w:val="000A1862"/>
    <w:rsid w:val="000A1ADF"/>
    <w:rsid w:val="000A1EDC"/>
    <w:rsid w:val="000A28C2"/>
    <w:rsid w:val="000A2CF6"/>
    <w:rsid w:val="000A2D03"/>
    <w:rsid w:val="000A3146"/>
    <w:rsid w:val="000A33D7"/>
    <w:rsid w:val="000A3A09"/>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191"/>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50"/>
    <w:rsid w:val="000C48BE"/>
    <w:rsid w:val="000C4A81"/>
    <w:rsid w:val="000C4E84"/>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497"/>
    <w:rsid w:val="000F3BD6"/>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846"/>
    <w:rsid w:val="00101BBC"/>
    <w:rsid w:val="00102AFC"/>
    <w:rsid w:val="00102C8D"/>
    <w:rsid w:val="00102DBF"/>
    <w:rsid w:val="001032B4"/>
    <w:rsid w:val="00103388"/>
    <w:rsid w:val="001034D3"/>
    <w:rsid w:val="001036EE"/>
    <w:rsid w:val="00104C3F"/>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04D"/>
    <w:rsid w:val="00112335"/>
    <w:rsid w:val="00112B9D"/>
    <w:rsid w:val="001137A6"/>
    <w:rsid w:val="00113F73"/>
    <w:rsid w:val="001140D8"/>
    <w:rsid w:val="00114105"/>
    <w:rsid w:val="001143CF"/>
    <w:rsid w:val="00114510"/>
    <w:rsid w:val="0011454E"/>
    <w:rsid w:val="0011495A"/>
    <w:rsid w:val="00114F34"/>
    <w:rsid w:val="00115901"/>
    <w:rsid w:val="00115A91"/>
    <w:rsid w:val="00115E32"/>
    <w:rsid w:val="001173DE"/>
    <w:rsid w:val="001179E0"/>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2F4"/>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2C8A"/>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475F"/>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80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097"/>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2FA8"/>
    <w:rsid w:val="00183085"/>
    <w:rsid w:val="00183DC5"/>
    <w:rsid w:val="001841AF"/>
    <w:rsid w:val="001844D1"/>
    <w:rsid w:val="00184534"/>
    <w:rsid w:val="00184E4D"/>
    <w:rsid w:val="001852AF"/>
    <w:rsid w:val="00185993"/>
    <w:rsid w:val="0018613B"/>
    <w:rsid w:val="001863BF"/>
    <w:rsid w:val="00186909"/>
    <w:rsid w:val="00187DF4"/>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5F64"/>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3CBB"/>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A6E"/>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A17"/>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5F7"/>
    <w:rsid w:val="00200BD9"/>
    <w:rsid w:val="0020145F"/>
    <w:rsid w:val="00201664"/>
    <w:rsid w:val="0020174B"/>
    <w:rsid w:val="00201805"/>
    <w:rsid w:val="0020186C"/>
    <w:rsid w:val="00201FE9"/>
    <w:rsid w:val="00202EC8"/>
    <w:rsid w:val="00202F7E"/>
    <w:rsid w:val="002031FA"/>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536"/>
    <w:rsid w:val="00235C24"/>
    <w:rsid w:val="002366EA"/>
    <w:rsid w:val="0023690D"/>
    <w:rsid w:val="002378FA"/>
    <w:rsid w:val="00237AEA"/>
    <w:rsid w:val="002404F0"/>
    <w:rsid w:val="00240815"/>
    <w:rsid w:val="00240AF3"/>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24"/>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30F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004"/>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87B06"/>
    <w:rsid w:val="00290453"/>
    <w:rsid w:val="002904C2"/>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0E76"/>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4D45"/>
    <w:rsid w:val="002C5168"/>
    <w:rsid w:val="002C51A6"/>
    <w:rsid w:val="002C598E"/>
    <w:rsid w:val="002C5D2E"/>
    <w:rsid w:val="002C5FD8"/>
    <w:rsid w:val="002C65C8"/>
    <w:rsid w:val="002C6978"/>
    <w:rsid w:val="002C6D5C"/>
    <w:rsid w:val="002C74CD"/>
    <w:rsid w:val="002C76E2"/>
    <w:rsid w:val="002D0226"/>
    <w:rsid w:val="002D0603"/>
    <w:rsid w:val="002D147B"/>
    <w:rsid w:val="002D1E46"/>
    <w:rsid w:val="002D2B57"/>
    <w:rsid w:val="002D4511"/>
    <w:rsid w:val="002D463C"/>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5685"/>
    <w:rsid w:val="002E62C5"/>
    <w:rsid w:val="002E64A3"/>
    <w:rsid w:val="002E651C"/>
    <w:rsid w:val="002E7937"/>
    <w:rsid w:val="002E7C29"/>
    <w:rsid w:val="002E7D0C"/>
    <w:rsid w:val="002E7DB2"/>
    <w:rsid w:val="002E7F5D"/>
    <w:rsid w:val="002F0189"/>
    <w:rsid w:val="002F1C36"/>
    <w:rsid w:val="002F2027"/>
    <w:rsid w:val="002F22AB"/>
    <w:rsid w:val="002F24F4"/>
    <w:rsid w:val="002F390B"/>
    <w:rsid w:val="002F421B"/>
    <w:rsid w:val="002F437F"/>
    <w:rsid w:val="002F48DA"/>
    <w:rsid w:val="002F48E9"/>
    <w:rsid w:val="002F4BC5"/>
    <w:rsid w:val="002F5D3E"/>
    <w:rsid w:val="002F6C97"/>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2AF"/>
    <w:rsid w:val="00307BC9"/>
    <w:rsid w:val="00307D82"/>
    <w:rsid w:val="00310020"/>
    <w:rsid w:val="003100F2"/>
    <w:rsid w:val="0031020E"/>
    <w:rsid w:val="003103B3"/>
    <w:rsid w:val="003108F2"/>
    <w:rsid w:val="00310A96"/>
    <w:rsid w:val="00310D65"/>
    <w:rsid w:val="00310E5F"/>
    <w:rsid w:val="00311317"/>
    <w:rsid w:val="00311F7C"/>
    <w:rsid w:val="00312508"/>
    <w:rsid w:val="0031261A"/>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0CB4"/>
    <w:rsid w:val="00330D01"/>
    <w:rsid w:val="003312B9"/>
    <w:rsid w:val="00331335"/>
    <w:rsid w:val="00331E1A"/>
    <w:rsid w:val="00333736"/>
    <w:rsid w:val="003340EC"/>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38BD"/>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2C4B"/>
    <w:rsid w:val="0036374E"/>
    <w:rsid w:val="00363869"/>
    <w:rsid w:val="003643C2"/>
    <w:rsid w:val="00364400"/>
    <w:rsid w:val="00364442"/>
    <w:rsid w:val="00364E6B"/>
    <w:rsid w:val="00365043"/>
    <w:rsid w:val="0036518C"/>
    <w:rsid w:val="003652A7"/>
    <w:rsid w:val="00365A3A"/>
    <w:rsid w:val="00365A68"/>
    <w:rsid w:val="00366B80"/>
    <w:rsid w:val="00366C83"/>
    <w:rsid w:val="0036747A"/>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3FDF"/>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63E"/>
    <w:rsid w:val="003B0C00"/>
    <w:rsid w:val="003B0E35"/>
    <w:rsid w:val="003B11AD"/>
    <w:rsid w:val="003B12CF"/>
    <w:rsid w:val="003B1321"/>
    <w:rsid w:val="003B1B9F"/>
    <w:rsid w:val="003B1C87"/>
    <w:rsid w:val="003B208B"/>
    <w:rsid w:val="003B237F"/>
    <w:rsid w:val="003B287F"/>
    <w:rsid w:val="003B2B76"/>
    <w:rsid w:val="003B309C"/>
    <w:rsid w:val="003B3143"/>
    <w:rsid w:val="003B3AB6"/>
    <w:rsid w:val="003B3B07"/>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673"/>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3C"/>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930"/>
    <w:rsid w:val="003E7D1D"/>
    <w:rsid w:val="003F03F5"/>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90"/>
    <w:rsid w:val="004178C1"/>
    <w:rsid w:val="00420373"/>
    <w:rsid w:val="004204A6"/>
    <w:rsid w:val="00420E89"/>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4CE2"/>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729"/>
    <w:rsid w:val="00467822"/>
    <w:rsid w:val="0047006F"/>
    <w:rsid w:val="00470823"/>
    <w:rsid w:val="00470C8F"/>
    <w:rsid w:val="004710F3"/>
    <w:rsid w:val="00471540"/>
    <w:rsid w:val="00471B1C"/>
    <w:rsid w:val="00471D40"/>
    <w:rsid w:val="00471E7A"/>
    <w:rsid w:val="00472224"/>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782"/>
    <w:rsid w:val="004918AD"/>
    <w:rsid w:val="004921CA"/>
    <w:rsid w:val="004925AE"/>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6BB"/>
    <w:rsid w:val="004A0A12"/>
    <w:rsid w:val="004A0C38"/>
    <w:rsid w:val="004A0C9B"/>
    <w:rsid w:val="004A0CDF"/>
    <w:rsid w:val="004A0EA5"/>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13E3"/>
    <w:rsid w:val="004B2364"/>
    <w:rsid w:val="004B25EC"/>
    <w:rsid w:val="004B2A2A"/>
    <w:rsid w:val="004B3285"/>
    <w:rsid w:val="004B34FD"/>
    <w:rsid w:val="004B39BB"/>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3C1A"/>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BB"/>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0AF"/>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5FF3"/>
    <w:rsid w:val="004E687D"/>
    <w:rsid w:val="004E6C2F"/>
    <w:rsid w:val="004E6EE3"/>
    <w:rsid w:val="004F0587"/>
    <w:rsid w:val="004F0DE6"/>
    <w:rsid w:val="004F11DF"/>
    <w:rsid w:val="004F135E"/>
    <w:rsid w:val="004F1364"/>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17A"/>
    <w:rsid w:val="004F6554"/>
    <w:rsid w:val="004F69DE"/>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3F89"/>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454F"/>
    <w:rsid w:val="0053515D"/>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DA"/>
    <w:rsid w:val="00560093"/>
    <w:rsid w:val="00560412"/>
    <w:rsid w:val="00560516"/>
    <w:rsid w:val="00560A2B"/>
    <w:rsid w:val="00561112"/>
    <w:rsid w:val="00562044"/>
    <w:rsid w:val="0056295A"/>
    <w:rsid w:val="00562969"/>
    <w:rsid w:val="00562F08"/>
    <w:rsid w:val="005633D2"/>
    <w:rsid w:val="005636A6"/>
    <w:rsid w:val="00563E6E"/>
    <w:rsid w:val="00564EB9"/>
    <w:rsid w:val="005659D7"/>
    <w:rsid w:val="0056631A"/>
    <w:rsid w:val="00566344"/>
    <w:rsid w:val="005671C6"/>
    <w:rsid w:val="0056725E"/>
    <w:rsid w:val="005700D6"/>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4175"/>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195D"/>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196"/>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25C"/>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929"/>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5E6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3DE1"/>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1E5"/>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5EAD"/>
    <w:rsid w:val="006163C4"/>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59E0"/>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3AB9"/>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1EFD"/>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8C"/>
    <w:rsid w:val="006769A1"/>
    <w:rsid w:val="0067716A"/>
    <w:rsid w:val="006772C8"/>
    <w:rsid w:val="0068013F"/>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38F"/>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8D4"/>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D51"/>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6B62"/>
    <w:rsid w:val="006B76CE"/>
    <w:rsid w:val="006B791B"/>
    <w:rsid w:val="006B7E87"/>
    <w:rsid w:val="006C0161"/>
    <w:rsid w:val="006C08D4"/>
    <w:rsid w:val="006C0C5F"/>
    <w:rsid w:val="006C0F7C"/>
    <w:rsid w:val="006C13DE"/>
    <w:rsid w:val="006C148A"/>
    <w:rsid w:val="006C1AA4"/>
    <w:rsid w:val="006C1D0B"/>
    <w:rsid w:val="006C1F12"/>
    <w:rsid w:val="006C1F73"/>
    <w:rsid w:val="006C20B8"/>
    <w:rsid w:val="006C2357"/>
    <w:rsid w:val="006C28AA"/>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1BD"/>
    <w:rsid w:val="006D23D4"/>
    <w:rsid w:val="006D28CC"/>
    <w:rsid w:val="006D33C3"/>
    <w:rsid w:val="006D3AF6"/>
    <w:rsid w:val="006D4203"/>
    <w:rsid w:val="006D42DD"/>
    <w:rsid w:val="006D4B6B"/>
    <w:rsid w:val="006D51A4"/>
    <w:rsid w:val="006D5D33"/>
    <w:rsid w:val="006D62D8"/>
    <w:rsid w:val="006D6350"/>
    <w:rsid w:val="006D6382"/>
    <w:rsid w:val="006D67F6"/>
    <w:rsid w:val="006D6B4E"/>
    <w:rsid w:val="006D6D7B"/>
    <w:rsid w:val="006E0732"/>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15"/>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02C"/>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6B1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221"/>
    <w:rsid w:val="00747468"/>
    <w:rsid w:val="007477B2"/>
    <w:rsid w:val="00750495"/>
    <w:rsid w:val="007506C1"/>
    <w:rsid w:val="00752579"/>
    <w:rsid w:val="00752B24"/>
    <w:rsid w:val="007530EA"/>
    <w:rsid w:val="007537B2"/>
    <w:rsid w:val="00754D74"/>
    <w:rsid w:val="0075591A"/>
    <w:rsid w:val="007559EE"/>
    <w:rsid w:val="00755F1A"/>
    <w:rsid w:val="00756732"/>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69"/>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25C"/>
    <w:rsid w:val="0079627D"/>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175"/>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944"/>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673"/>
    <w:rsid w:val="007C7844"/>
    <w:rsid w:val="007C7F4B"/>
    <w:rsid w:val="007D00AD"/>
    <w:rsid w:val="007D0335"/>
    <w:rsid w:val="007D0D6E"/>
    <w:rsid w:val="007D0DA0"/>
    <w:rsid w:val="007D0F65"/>
    <w:rsid w:val="007D113C"/>
    <w:rsid w:val="007D133E"/>
    <w:rsid w:val="007D1476"/>
    <w:rsid w:val="007D1A4A"/>
    <w:rsid w:val="007D1B67"/>
    <w:rsid w:val="007D1B8F"/>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1D45"/>
    <w:rsid w:val="007E20D1"/>
    <w:rsid w:val="007E21A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1960"/>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37DC"/>
    <w:rsid w:val="00825743"/>
    <w:rsid w:val="008259DE"/>
    <w:rsid w:val="008263AB"/>
    <w:rsid w:val="00826BA0"/>
    <w:rsid w:val="0082768B"/>
    <w:rsid w:val="008306E8"/>
    <w:rsid w:val="008309F0"/>
    <w:rsid w:val="00832BCF"/>
    <w:rsid w:val="008332B7"/>
    <w:rsid w:val="008338C3"/>
    <w:rsid w:val="00833A05"/>
    <w:rsid w:val="008340A5"/>
    <w:rsid w:val="00834173"/>
    <w:rsid w:val="00834193"/>
    <w:rsid w:val="0083432C"/>
    <w:rsid w:val="0083511D"/>
    <w:rsid w:val="00835389"/>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7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92A"/>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69"/>
    <w:rsid w:val="00885883"/>
    <w:rsid w:val="00885F8D"/>
    <w:rsid w:val="00886376"/>
    <w:rsid w:val="00886CDF"/>
    <w:rsid w:val="00887030"/>
    <w:rsid w:val="00887260"/>
    <w:rsid w:val="008878A0"/>
    <w:rsid w:val="008879D6"/>
    <w:rsid w:val="00890824"/>
    <w:rsid w:val="00890840"/>
    <w:rsid w:val="00890F49"/>
    <w:rsid w:val="00890FDC"/>
    <w:rsid w:val="00891192"/>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3469"/>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03D"/>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1B"/>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C7F19"/>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D77EB"/>
    <w:rsid w:val="008E02C5"/>
    <w:rsid w:val="008E03F2"/>
    <w:rsid w:val="008E056E"/>
    <w:rsid w:val="008E08B5"/>
    <w:rsid w:val="008E1637"/>
    <w:rsid w:val="008E1BD6"/>
    <w:rsid w:val="008E212A"/>
    <w:rsid w:val="008E21EF"/>
    <w:rsid w:val="008E2BC1"/>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4C4"/>
    <w:rsid w:val="009155E3"/>
    <w:rsid w:val="0091590C"/>
    <w:rsid w:val="00915E69"/>
    <w:rsid w:val="0091721F"/>
    <w:rsid w:val="00917782"/>
    <w:rsid w:val="00917D85"/>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64"/>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A6B"/>
    <w:rsid w:val="00960CB8"/>
    <w:rsid w:val="00961541"/>
    <w:rsid w:val="00961897"/>
    <w:rsid w:val="00961BC3"/>
    <w:rsid w:val="009620A2"/>
    <w:rsid w:val="009629EF"/>
    <w:rsid w:val="00963909"/>
    <w:rsid w:val="00963CC0"/>
    <w:rsid w:val="009643F4"/>
    <w:rsid w:val="0096538C"/>
    <w:rsid w:val="00965485"/>
    <w:rsid w:val="00965DE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359"/>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380"/>
    <w:rsid w:val="00995443"/>
    <w:rsid w:val="00995872"/>
    <w:rsid w:val="00995CF5"/>
    <w:rsid w:val="00996596"/>
    <w:rsid w:val="00996648"/>
    <w:rsid w:val="0099668C"/>
    <w:rsid w:val="00996C42"/>
    <w:rsid w:val="00997030"/>
    <w:rsid w:val="00997316"/>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65B"/>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0E9"/>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897"/>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4FD"/>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62F"/>
    <w:rsid w:val="00A53904"/>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0E2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4EC2"/>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1DBA"/>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196"/>
    <w:rsid w:val="00AB4231"/>
    <w:rsid w:val="00AB43E8"/>
    <w:rsid w:val="00AB450E"/>
    <w:rsid w:val="00AB46FF"/>
    <w:rsid w:val="00AB4787"/>
    <w:rsid w:val="00AB57C4"/>
    <w:rsid w:val="00AB5C36"/>
    <w:rsid w:val="00AB6209"/>
    <w:rsid w:val="00AB6893"/>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3DBC"/>
    <w:rsid w:val="00AC4325"/>
    <w:rsid w:val="00AC433C"/>
    <w:rsid w:val="00AC479A"/>
    <w:rsid w:val="00AC53AF"/>
    <w:rsid w:val="00AC59A6"/>
    <w:rsid w:val="00AC5CA3"/>
    <w:rsid w:val="00AC65D1"/>
    <w:rsid w:val="00AC6AEB"/>
    <w:rsid w:val="00AC6D8F"/>
    <w:rsid w:val="00AC7A60"/>
    <w:rsid w:val="00AD0451"/>
    <w:rsid w:val="00AD071C"/>
    <w:rsid w:val="00AD07AE"/>
    <w:rsid w:val="00AD0C0E"/>
    <w:rsid w:val="00AD0D74"/>
    <w:rsid w:val="00AD172E"/>
    <w:rsid w:val="00AD1A2B"/>
    <w:rsid w:val="00AD1F34"/>
    <w:rsid w:val="00AD22E7"/>
    <w:rsid w:val="00AD25BE"/>
    <w:rsid w:val="00AD2AA4"/>
    <w:rsid w:val="00AD2BB9"/>
    <w:rsid w:val="00AD3C23"/>
    <w:rsid w:val="00AD441E"/>
    <w:rsid w:val="00AD4DD4"/>
    <w:rsid w:val="00AD4DE0"/>
    <w:rsid w:val="00AD5193"/>
    <w:rsid w:val="00AD57E8"/>
    <w:rsid w:val="00AD5B06"/>
    <w:rsid w:val="00AD66A7"/>
    <w:rsid w:val="00AD6B63"/>
    <w:rsid w:val="00AD6C75"/>
    <w:rsid w:val="00AD735D"/>
    <w:rsid w:val="00AD7BDE"/>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73D"/>
    <w:rsid w:val="00AF5899"/>
    <w:rsid w:val="00AF58ED"/>
    <w:rsid w:val="00AF65E2"/>
    <w:rsid w:val="00AF68E9"/>
    <w:rsid w:val="00AF6977"/>
    <w:rsid w:val="00AF6C7D"/>
    <w:rsid w:val="00AF6D03"/>
    <w:rsid w:val="00AF6E68"/>
    <w:rsid w:val="00AF7A79"/>
    <w:rsid w:val="00AF7DFB"/>
    <w:rsid w:val="00B001C7"/>
    <w:rsid w:val="00B00394"/>
    <w:rsid w:val="00B00B60"/>
    <w:rsid w:val="00B010CB"/>
    <w:rsid w:val="00B0129D"/>
    <w:rsid w:val="00B01E89"/>
    <w:rsid w:val="00B024D5"/>
    <w:rsid w:val="00B02908"/>
    <w:rsid w:val="00B02965"/>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4888"/>
    <w:rsid w:val="00B15488"/>
    <w:rsid w:val="00B15A4D"/>
    <w:rsid w:val="00B15F82"/>
    <w:rsid w:val="00B16590"/>
    <w:rsid w:val="00B16667"/>
    <w:rsid w:val="00B16C3B"/>
    <w:rsid w:val="00B16F21"/>
    <w:rsid w:val="00B17484"/>
    <w:rsid w:val="00B17A7C"/>
    <w:rsid w:val="00B20958"/>
    <w:rsid w:val="00B20F17"/>
    <w:rsid w:val="00B213B7"/>
    <w:rsid w:val="00B215AA"/>
    <w:rsid w:val="00B21B3B"/>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0B4"/>
    <w:rsid w:val="00B34299"/>
    <w:rsid w:val="00B34914"/>
    <w:rsid w:val="00B34F9E"/>
    <w:rsid w:val="00B351BE"/>
    <w:rsid w:val="00B35749"/>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57A53"/>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A1"/>
    <w:rsid w:val="00B75CD5"/>
    <w:rsid w:val="00B76349"/>
    <w:rsid w:val="00B76DA9"/>
    <w:rsid w:val="00B77630"/>
    <w:rsid w:val="00B77835"/>
    <w:rsid w:val="00B77C5E"/>
    <w:rsid w:val="00B77D20"/>
    <w:rsid w:val="00B80BD1"/>
    <w:rsid w:val="00B80C82"/>
    <w:rsid w:val="00B811AE"/>
    <w:rsid w:val="00B81D92"/>
    <w:rsid w:val="00B8243B"/>
    <w:rsid w:val="00B82588"/>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769"/>
    <w:rsid w:val="00BB08FD"/>
    <w:rsid w:val="00BB133A"/>
    <w:rsid w:val="00BB1439"/>
    <w:rsid w:val="00BB1BA3"/>
    <w:rsid w:val="00BB2685"/>
    <w:rsid w:val="00BB2A02"/>
    <w:rsid w:val="00BB2B61"/>
    <w:rsid w:val="00BB2F68"/>
    <w:rsid w:val="00BB321A"/>
    <w:rsid w:val="00BB4514"/>
    <w:rsid w:val="00BB52E6"/>
    <w:rsid w:val="00BB592E"/>
    <w:rsid w:val="00BB5A95"/>
    <w:rsid w:val="00BB5D30"/>
    <w:rsid w:val="00BB620F"/>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5D2D"/>
    <w:rsid w:val="00BE614C"/>
    <w:rsid w:val="00BE6680"/>
    <w:rsid w:val="00BE6757"/>
    <w:rsid w:val="00BE6B8A"/>
    <w:rsid w:val="00BE6C5E"/>
    <w:rsid w:val="00BE777B"/>
    <w:rsid w:val="00BE7CA0"/>
    <w:rsid w:val="00BF0092"/>
    <w:rsid w:val="00BF04C8"/>
    <w:rsid w:val="00BF0B3D"/>
    <w:rsid w:val="00BF0C7D"/>
    <w:rsid w:val="00BF0F71"/>
    <w:rsid w:val="00BF1067"/>
    <w:rsid w:val="00BF199D"/>
    <w:rsid w:val="00BF1C81"/>
    <w:rsid w:val="00BF1F4F"/>
    <w:rsid w:val="00BF23E9"/>
    <w:rsid w:val="00BF263C"/>
    <w:rsid w:val="00BF34B0"/>
    <w:rsid w:val="00BF3807"/>
    <w:rsid w:val="00BF4633"/>
    <w:rsid w:val="00BF49B9"/>
    <w:rsid w:val="00BF4A97"/>
    <w:rsid w:val="00BF4D47"/>
    <w:rsid w:val="00BF5614"/>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6D"/>
    <w:rsid w:val="00C12870"/>
    <w:rsid w:val="00C12900"/>
    <w:rsid w:val="00C12EA7"/>
    <w:rsid w:val="00C13FAA"/>
    <w:rsid w:val="00C14196"/>
    <w:rsid w:val="00C1423C"/>
    <w:rsid w:val="00C14A6C"/>
    <w:rsid w:val="00C15CEE"/>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0DB2"/>
    <w:rsid w:val="00C318BC"/>
    <w:rsid w:val="00C31C08"/>
    <w:rsid w:val="00C31E31"/>
    <w:rsid w:val="00C31F86"/>
    <w:rsid w:val="00C329A1"/>
    <w:rsid w:val="00C33134"/>
    <w:rsid w:val="00C337C7"/>
    <w:rsid w:val="00C33A99"/>
    <w:rsid w:val="00C3445B"/>
    <w:rsid w:val="00C345B0"/>
    <w:rsid w:val="00C34618"/>
    <w:rsid w:val="00C34FA5"/>
    <w:rsid w:val="00C351B6"/>
    <w:rsid w:val="00C35AEE"/>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8BD"/>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9B0"/>
    <w:rsid w:val="00C65A8B"/>
    <w:rsid w:val="00C65D83"/>
    <w:rsid w:val="00C65E06"/>
    <w:rsid w:val="00C65F65"/>
    <w:rsid w:val="00C66076"/>
    <w:rsid w:val="00C660EB"/>
    <w:rsid w:val="00C6635B"/>
    <w:rsid w:val="00C664BF"/>
    <w:rsid w:val="00C66C35"/>
    <w:rsid w:val="00C671B6"/>
    <w:rsid w:val="00C67C1C"/>
    <w:rsid w:val="00C701B1"/>
    <w:rsid w:val="00C701CA"/>
    <w:rsid w:val="00C70899"/>
    <w:rsid w:val="00C70C7C"/>
    <w:rsid w:val="00C70E50"/>
    <w:rsid w:val="00C71BE6"/>
    <w:rsid w:val="00C71E0C"/>
    <w:rsid w:val="00C71E15"/>
    <w:rsid w:val="00C721A3"/>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67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B0"/>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0BEF"/>
    <w:rsid w:val="00CD152F"/>
    <w:rsid w:val="00CD1A2E"/>
    <w:rsid w:val="00CD2041"/>
    <w:rsid w:val="00CD22EB"/>
    <w:rsid w:val="00CD259D"/>
    <w:rsid w:val="00CD262B"/>
    <w:rsid w:val="00CD31C7"/>
    <w:rsid w:val="00CD39F5"/>
    <w:rsid w:val="00CD3E8B"/>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9E0"/>
    <w:rsid w:val="00CF1CB6"/>
    <w:rsid w:val="00CF273D"/>
    <w:rsid w:val="00CF2756"/>
    <w:rsid w:val="00CF2AE9"/>
    <w:rsid w:val="00CF2D5A"/>
    <w:rsid w:val="00CF3F9F"/>
    <w:rsid w:val="00CF4272"/>
    <w:rsid w:val="00CF44E5"/>
    <w:rsid w:val="00CF4566"/>
    <w:rsid w:val="00CF5C7F"/>
    <w:rsid w:val="00CF5CB6"/>
    <w:rsid w:val="00CF6346"/>
    <w:rsid w:val="00CF6C91"/>
    <w:rsid w:val="00CF6D5E"/>
    <w:rsid w:val="00CF7519"/>
    <w:rsid w:val="00D00181"/>
    <w:rsid w:val="00D016CF"/>
    <w:rsid w:val="00D01C46"/>
    <w:rsid w:val="00D01F83"/>
    <w:rsid w:val="00D02082"/>
    <w:rsid w:val="00D02250"/>
    <w:rsid w:val="00D022F0"/>
    <w:rsid w:val="00D024F4"/>
    <w:rsid w:val="00D02609"/>
    <w:rsid w:val="00D026A3"/>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3FD9"/>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BAC"/>
    <w:rsid w:val="00D22D65"/>
    <w:rsid w:val="00D239DB"/>
    <w:rsid w:val="00D23B9B"/>
    <w:rsid w:val="00D241B0"/>
    <w:rsid w:val="00D242FB"/>
    <w:rsid w:val="00D2454D"/>
    <w:rsid w:val="00D246D1"/>
    <w:rsid w:val="00D24BE9"/>
    <w:rsid w:val="00D24F31"/>
    <w:rsid w:val="00D25C55"/>
    <w:rsid w:val="00D25DD3"/>
    <w:rsid w:val="00D26433"/>
    <w:rsid w:val="00D2692A"/>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4882"/>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446"/>
    <w:rsid w:val="00D6480F"/>
    <w:rsid w:val="00D656AE"/>
    <w:rsid w:val="00D65BF9"/>
    <w:rsid w:val="00D65F3F"/>
    <w:rsid w:val="00D65FEA"/>
    <w:rsid w:val="00D66404"/>
    <w:rsid w:val="00D6663E"/>
    <w:rsid w:val="00D66A4C"/>
    <w:rsid w:val="00D672A8"/>
    <w:rsid w:val="00D674DF"/>
    <w:rsid w:val="00D70202"/>
    <w:rsid w:val="00D70427"/>
    <w:rsid w:val="00D7098E"/>
    <w:rsid w:val="00D715AB"/>
    <w:rsid w:val="00D715FD"/>
    <w:rsid w:val="00D720CF"/>
    <w:rsid w:val="00D721A8"/>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2610"/>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2C95"/>
    <w:rsid w:val="00D9331F"/>
    <w:rsid w:val="00D934D6"/>
    <w:rsid w:val="00D93BF9"/>
    <w:rsid w:val="00D93F11"/>
    <w:rsid w:val="00D94DBF"/>
    <w:rsid w:val="00D958BC"/>
    <w:rsid w:val="00D95917"/>
    <w:rsid w:val="00D95EEC"/>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0C2E"/>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004"/>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3887"/>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3D1E"/>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C9C"/>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008E"/>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C2F"/>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384D"/>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C6E"/>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C7CA3"/>
    <w:rsid w:val="00ED0153"/>
    <w:rsid w:val="00ED03CE"/>
    <w:rsid w:val="00ED073F"/>
    <w:rsid w:val="00ED0B40"/>
    <w:rsid w:val="00ED1278"/>
    <w:rsid w:val="00ED1281"/>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EFD"/>
    <w:rsid w:val="00ED4F08"/>
    <w:rsid w:val="00ED5484"/>
    <w:rsid w:val="00ED584C"/>
    <w:rsid w:val="00ED6719"/>
    <w:rsid w:val="00ED68BC"/>
    <w:rsid w:val="00ED6CE7"/>
    <w:rsid w:val="00ED6E51"/>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266"/>
    <w:rsid w:val="00EF0F82"/>
    <w:rsid w:val="00EF0F83"/>
    <w:rsid w:val="00EF12B4"/>
    <w:rsid w:val="00EF1673"/>
    <w:rsid w:val="00EF18F6"/>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0D7F"/>
    <w:rsid w:val="00F112AD"/>
    <w:rsid w:val="00F11393"/>
    <w:rsid w:val="00F1179D"/>
    <w:rsid w:val="00F119E3"/>
    <w:rsid w:val="00F12169"/>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B5"/>
    <w:rsid w:val="00F237D9"/>
    <w:rsid w:val="00F239D7"/>
    <w:rsid w:val="00F23B5D"/>
    <w:rsid w:val="00F2461C"/>
    <w:rsid w:val="00F247FF"/>
    <w:rsid w:val="00F24911"/>
    <w:rsid w:val="00F24B3E"/>
    <w:rsid w:val="00F2506F"/>
    <w:rsid w:val="00F250CD"/>
    <w:rsid w:val="00F25424"/>
    <w:rsid w:val="00F255B6"/>
    <w:rsid w:val="00F255B7"/>
    <w:rsid w:val="00F25763"/>
    <w:rsid w:val="00F260B9"/>
    <w:rsid w:val="00F268DD"/>
    <w:rsid w:val="00F270FE"/>
    <w:rsid w:val="00F30D55"/>
    <w:rsid w:val="00F30FC3"/>
    <w:rsid w:val="00F317F0"/>
    <w:rsid w:val="00F32532"/>
    <w:rsid w:val="00F334B4"/>
    <w:rsid w:val="00F334BF"/>
    <w:rsid w:val="00F3350D"/>
    <w:rsid w:val="00F337F6"/>
    <w:rsid w:val="00F3398A"/>
    <w:rsid w:val="00F33FBD"/>
    <w:rsid w:val="00F3410E"/>
    <w:rsid w:val="00F34219"/>
    <w:rsid w:val="00F354E6"/>
    <w:rsid w:val="00F35EB6"/>
    <w:rsid w:val="00F36269"/>
    <w:rsid w:val="00F3635A"/>
    <w:rsid w:val="00F363D5"/>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400"/>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0E5"/>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D05"/>
    <w:rsid w:val="00F65EBA"/>
    <w:rsid w:val="00F66708"/>
    <w:rsid w:val="00F6671C"/>
    <w:rsid w:val="00F66867"/>
    <w:rsid w:val="00F67564"/>
    <w:rsid w:val="00F67872"/>
    <w:rsid w:val="00F67940"/>
    <w:rsid w:val="00F67993"/>
    <w:rsid w:val="00F67CEB"/>
    <w:rsid w:val="00F67DD1"/>
    <w:rsid w:val="00F70385"/>
    <w:rsid w:val="00F70FC2"/>
    <w:rsid w:val="00F72312"/>
    <w:rsid w:val="00F7251B"/>
    <w:rsid w:val="00F72822"/>
    <w:rsid w:val="00F72F3E"/>
    <w:rsid w:val="00F74362"/>
    <w:rsid w:val="00F75FC4"/>
    <w:rsid w:val="00F75FE4"/>
    <w:rsid w:val="00F768AD"/>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9C7"/>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5BC"/>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4CFC"/>
    <w:rsid w:val="00F95388"/>
    <w:rsid w:val="00F95505"/>
    <w:rsid w:val="00F9552D"/>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69C4"/>
    <w:rsid w:val="00FB7A00"/>
    <w:rsid w:val="00FB7C54"/>
    <w:rsid w:val="00FB7CFD"/>
    <w:rsid w:val="00FB7FE0"/>
    <w:rsid w:val="00FC0447"/>
    <w:rsid w:val="00FC04C1"/>
    <w:rsid w:val="00FC08C0"/>
    <w:rsid w:val="00FC0A59"/>
    <w:rsid w:val="00FC0F3E"/>
    <w:rsid w:val="00FC13A6"/>
    <w:rsid w:val="00FC1C51"/>
    <w:rsid w:val="00FC1C61"/>
    <w:rsid w:val="00FC2FB8"/>
    <w:rsid w:val="00FC3029"/>
    <w:rsid w:val="00FC4539"/>
    <w:rsid w:val="00FC47FB"/>
    <w:rsid w:val="00FC4991"/>
    <w:rsid w:val="00FC4B4D"/>
    <w:rsid w:val="00FC4EBF"/>
    <w:rsid w:val="00FC5C28"/>
    <w:rsid w:val="00FC673F"/>
    <w:rsid w:val="00FC686E"/>
    <w:rsid w:val="00FC6E0A"/>
    <w:rsid w:val="00FC7EA8"/>
    <w:rsid w:val="00FD0BE0"/>
    <w:rsid w:val="00FD1579"/>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C68"/>
    <w:rsid w:val="00FF5D95"/>
    <w:rsid w:val="00FF6021"/>
    <w:rsid w:val="00FF60AE"/>
    <w:rsid w:val="00FF6580"/>
    <w:rsid w:val="00FF6584"/>
    <w:rsid w:val="00FF6680"/>
    <w:rsid w:val="00FF6730"/>
    <w:rsid w:val="00FF6A51"/>
    <w:rsid w:val="00FF6E79"/>
    <w:rsid w:val="00FF6FC2"/>
    <w:rsid w:val="00FF7398"/>
    <w:rsid w:val="00FF73AF"/>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6738C1EE-7225-49CF-AE86-B32FC32B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41CF-8D47-449A-B65E-7FA6DAA687FF}"/>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3</cp:revision>
  <cp:lastPrinted>2021-07-13T08:17:00Z</cp:lastPrinted>
  <dcterms:created xsi:type="dcterms:W3CDTF">2026-07-09T17:13:00Z</dcterms:created>
  <dcterms:modified xsi:type="dcterms:W3CDTF">2026-07-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